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4 182 vom 28. April 2015</w:t>
      </w:r>
    </w:p>
    <w:p>
      <w:r>
        <w:t>VS Kantonsgericht, 2015-04-28, DE</w:t>
      </w:r>
    </w:p>
    <w:p>
      <w:r>
        <w:rPr>
          <w:b/>
        </w:rPr>
        <w:t xml:space="preserve">Quelle: </w:t>
      </w:r>
      <w:r>
        <w:t>https://mcp.opencaselaw.ch/entscheid/vs_gerichte_TCVS_C3_14_182</w:t>
      </w:r>
    </w:p>
    <w:p>
      <w:r>
        <w:t>FR: VS_GERICHTE TCVS C3 14 182 du 28 avril 2015</w:t>
      </w:r>
    </w:p>
    <w:p>
      <w:r>
        <w:t>IT: VS_GERICHTE TCVS C3 14 182 del 28 aprile 2015</w:t>
      </w:r>
    </w:p>
    <w:p>
      <w:pPr>
        <w:pStyle w:val="Heading2"/>
      </w:pPr>
      <w:r>
        <w:t>Regeste</w:t>
      </w:r>
    </w:p>
    <w:p>
      <w:r>
        <w:t>C3 14 182 DÉCISION DU 28 AVRIL 2015 Tribunal cantonal du canton du Valais Chambre civile Jérôme Emonet, juge unique ; Yves Burnier, greffier en la cause X_________, recourant, représenté par Maître M_________, avocat contre Y_________, in</w:t>
      </w:r>
    </w:p>
    <w:p>
      <w:pPr>
        <w:pStyle w:val="Heading2"/>
      </w:pPr>
      <w:r>
        <w:t>Volltext</w:t>
      </w:r>
    </w:p>
    <w:p>
      <w:r>
        <w:t>Wallis Kantonsgericht 28.04.2015 TCVS C3 14 182 Valais Tribunal cantonal 28.04.2015 TCVS C3 14 182 Vallese Kantonsgericht 28.04.2015 TCVS C3 14 182</w:t>
      </w:r>
    </w:p>
    <w:p>
      <w:r>
        <w:t>C3 14 182 DÉCISION DU 28 AVRIL 2015 Tribunal cantonal du canton du Valais Chambre civile Jérôme Emonet, juge unique ; Yves Burnier, greffier en la cause X_________, recourant, représenté par Maître M_________, avocat contre Y_________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